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1263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6767">
        <w:rPr>
          <w:rFonts w:ascii="Arial" w:hAnsi="Arial" w:cs="Arial"/>
          <w:b/>
          <w:sz w:val="24"/>
          <w:szCs w:val="24"/>
          <w:u w:val="single"/>
        </w:rPr>
        <w:t>Artimedes Ferreira da Silv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775D" w:rsidP="001F775D" w14:paraId="24AF063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4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75D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4BF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370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71D3-C21F-4B85-AC63-5DFFB8B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7:00Z</dcterms:created>
  <dcterms:modified xsi:type="dcterms:W3CDTF">2024-12-02T12:09:00Z</dcterms:modified>
</cp:coreProperties>
</file>